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937" w:rsidRDefault="002F05C8" w:rsidP="00A13522">
      <w:pPr>
        <w:tabs>
          <w:tab w:val="left" w:pos="362"/>
        </w:tabs>
        <w:spacing w:after="120"/>
        <w:jc w:val="right"/>
        <w:rPr>
          <w:rFonts w:ascii="Arial" w:hAnsi="Arial" w:cs="Arial"/>
          <w:sz w:val="17"/>
          <w:szCs w:val="17"/>
        </w:rPr>
      </w:pPr>
      <w:bookmarkStart w:id="0" w:name="_GoBack"/>
      <w:bookmarkEnd w:id="0"/>
      <w:r w:rsidRPr="00C71F81">
        <w:rPr>
          <w:rFonts w:ascii="Arial" w:hAnsi="Arial" w:cs="Arial"/>
          <w:sz w:val="17"/>
          <w:szCs w:val="17"/>
        </w:rPr>
        <w:t>Spett.le</w:t>
      </w:r>
      <w:r w:rsidRPr="00C71F81">
        <w:rPr>
          <w:rFonts w:ascii="Arial" w:hAnsi="Arial" w:cs="Arial"/>
          <w:sz w:val="17"/>
          <w:szCs w:val="17"/>
        </w:rPr>
        <w:br/>
      </w:r>
      <w:r w:rsidRPr="00C71F81">
        <w:rPr>
          <w:rFonts w:ascii="Arial" w:hAnsi="Arial" w:cs="Arial"/>
          <w:sz w:val="16"/>
          <w:szCs w:val="16"/>
        </w:rPr>
        <w:t>Università degli Studi di Macerata</w:t>
      </w:r>
      <w:r w:rsidR="00BD0957">
        <w:rPr>
          <w:rFonts w:ascii="Arial" w:hAnsi="Arial" w:cs="Arial"/>
          <w:strike/>
          <w:sz w:val="16"/>
          <w:szCs w:val="16"/>
        </w:rPr>
        <w:t xml:space="preserve"> </w:t>
      </w:r>
      <w:r w:rsidR="008A3DC3">
        <w:rPr>
          <w:rFonts w:ascii="Arial" w:hAnsi="Arial" w:cs="Arial"/>
          <w:sz w:val="16"/>
          <w:szCs w:val="16"/>
        </w:rPr>
        <w:br/>
        <w:t>c/o Ufficio</w:t>
      </w:r>
      <w:r w:rsidRPr="00C71F81">
        <w:rPr>
          <w:rFonts w:ascii="Arial" w:hAnsi="Arial" w:cs="Arial"/>
          <w:sz w:val="16"/>
          <w:szCs w:val="16"/>
        </w:rPr>
        <w:t xml:space="preserve"> Didattica e Studenti</w:t>
      </w:r>
      <w:r w:rsidRPr="00C71F81">
        <w:rPr>
          <w:rFonts w:ascii="Arial" w:hAnsi="Arial" w:cs="Arial"/>
          <w:sz w:val="16"/>
          <w:szCs w:val="16"/>
        </w:rPr>
        <w:br/>
      </w:r>
      <w:r w:rsidR="00ED1937" w:rsidRPr="00C71F81">
        <w:rPr>
          <w:rFonts w:ascii="Arial" w:hAnsi="Arial" w:cs="Arial"/>
          <w:sz w:val="16"/>
          <w:szCs w:val="16"/>
        </w:rPr>
        <w:t xml:space="preserve">                                     </w:t>
      </w:r>
      <w:r w:rsidRPr="00C71F81">
        <w:rPr>
          <w:rFonts w:ascii="Arial" w:hAnsi="Arial" w:cs="Arial"/>
          <w:sz w:val="16"/>
          <w:szCs w:val="16"/>
        </w:rPr>
        <w:t>Piaggia dell’Università n. 2 (3° piano seminterrato)  62100 Macerata</w:t>
      </w:r>
      <w:r w:rsidRPr="00C71F81">
        <w:rPr>
          <w:rFonts w:ascii="Arial" w:hAnsi="Arial" w:cs="Arial"/>
          <w:sz w:val="17"/>
          <w:szCs w:val="17"/>
        </w:rPr>
        <w:tab/>
      </w:r>
    </w:p>
    <w:p w:rsidR="00BD0957" w:rsidRPr="00C71F81" w:rsidRDefault="00BD0957" w:rsidP="00A13522">
      <w:pPr>
        <w:tabs>
          <w:tab w:val="left" w:pos="362"/>
        </w:tabs>
        <w:spacing w:after="120"/>
        <w:jc w:val="right"/>
        <w:rPr>
          <w:rFonts w:ascii="Arial" w:hAnsi="Arial" w:cs="Arial"/>
          <w:strike/>
          <w:sz w:val="16"/>
          <w:szCs w:val="16"/>
        </w:rPr>
      </w:pPr>
    </w:p>
    <w:p w:rsidR="002F05C8" w:rsidRPr="00C71F81" w:rsidRDefault="002F05C8" w:rsidP="002F05C8">
      <w:pPr>
        <w:tabs>
          <w:tab w:val="left" w:pos="362"/>
        </w:tabs>
        <w:spacing w:line="480" w:lineRule="auto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 xml:space="preserve">Il/La sottoscritto/a </w:t>
      </w:r>
      <w:r w:rsidRPr="00C71F81">
        <w:rPr>
          <w:rFonts w:ascii="Arial" w:hAnsi="Arial" w:cs="Arial"/>
          <w:i/>
          <w:sz w:val="17"/>
          <w:szCs w:val="17"/>
        </w:rPr>
        <w:t>(cognome e nome)</w:t>
      </w:r>
      <w:r w:rsidRPr="00C71F81">
        <w:rPr>
          <w:rFonts w:ascii="Arial" w:hAnsi="Arial" w:cs="Arial"/>
          <w:sz w:val="17"/>
          <w:szCs w:val="17"/>
        </w:rPr>
        <w:t xml:space="preserve"> _____________________________ nato/a </w:t>
      </w:r>
      <w:proofErr w:type="spellStart"/>
      <w:r w:rsidRPr="00C71F81">
        <w:rPr>
          <w:rFonts w:ascii="Arial" w:hAnsi="Arial" w:cs="Arial"/>
          <w:sz w:val="17"/>
          <w:szCs w:val="17"/>
        </w:rPr>
        <w:t>a</w:t>
      </w:r>
      <w:proofErr w:type="spellEnd"/>
      <w:r w:rsidRPr="00C71F81">
        <w:rPr>
          <w:rFonts w:ascii="Arial" w:hAnsi="Arial" w:cs="Arial"/>
          <w:sz w:val="17"/>
          <w:szCs w:val="17"/>
        </w:rPr>
        <w:t xml:space="preserve"> __________________</w:t>
      </w:r>
      <w:proofErr w:type="spellStart"/>
      <w:proofErr w:type="gramStart"/>
      <w:r w:rsidRPr="00C71F81">
        <w:rPr>
          <w:rFonts w:ascii="Arial" w:hAnsi="Arial" w:cs="Arial"/>
          <w:sz w:val="17"/>
          <w:szCs w:val="17"/>
        </w:rPr>
        <w:t>prov</w:t>
      </w:r>
      <w:proofErr w:type="spellEnd"/>
      <w:r w:rsidRPr="00C71F81">
        <w:rPr>
          <w:rFonts w:ascii="Arial" w:hAnsi="Arial" w:cs="Arial"/>
          <w:sz w:val="17"/>
          <w:szCs w:val="17"/>
        </w:rPr>
        <w:t>./</w:t>
      </w:r>
      <w:proofErr w:type="gramEnd"/>
      <w:r w:rsidRPr="00C71F81">
        <w:rPr>
          <w:rFonts w:ascii="Arial" w:hAnsi="Arial" w:cs="Arial"/>
          <w:sz w:val="17"/>
          <w:szCs w:val="17"/>
        </w:rPr>
        <w:t>nazione _____</w:t>
      </w:r>
    </w:p>
    <w:p w:rsidR="002F05C8" w:rsidRPr="00C71F81" w:rsidRDefault="002F05C8" w:rsidP="002F05C8">
      <w:pPr>
        <w:tabs>
          <w:tab w:val="left" w:pos="362"/>
        </w:tabs>
        <w:spacing w:line="480" w:lineRule="auto"/>
        <w:ind w:left="1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Il_____/_____/_______, codice</w:t>
      </w:r>
      <w:r w:rsidR="00A13522" w:rsidRPr="00C71F81">
        <w:rPr>
          <w:rFonts w:ascii="Arial" w:hAnsi="Arial" w:cs="Arial"/>
          <w:sz w:val="17"/>
          <w:szCs w:val="17"/>
        </w:rPr>
        <w:t xml:space="preserve"> </w:t>
      </w:r>
      <w:r w:rsidRPr="00C71F81">
        <w:rPr>
          <w:rFonts w:ascii="Arial" w:hAnsi="Arial" w:cs="Arial"/>
          <w:sz w:val="17"/>
          <w:szCs w:val="17"/>
        </w:rPr>
        <w:t>fiscale________________________tel./cell.__________________e</w:t>
      </w:r>
      <w:r w:rsidR="00A13522" w:rsidRPr="00C71F81">
        <w:rPr>
          <w:rFonts w:ascii="Arial" w:hAnsi="Arial" w:cs="Arial"/>
          <w:sz w:val="17"/>
          <w:szCs w:val="17"/>
        </w:rPr>
        <w:t>-</w:t>
      </w:r>
      <w:r w:rsidRPr="00C71F81">
        <w:rPr>
          <w:rFonts w:ascii="Arial" w:hAnsi="Arial" w:cs="Arial"/>
          <w:sz w:val="17"/>
          <w:szCs w:val="17"/>
        </w:rPr>
        <w:t>mail___________________</w:t>
      </w:r>
    </w:p>
    <w:p w:rsidR="002F05C8" w:rsidRPr="00C71F81" w:rsidRDefault="002F05C8" w:rsidP="002F05C8">
      <w:pPr>
        <w:tabs>
          <w:tab w:val="left" w:pos="362"/>
        </w:tabs>
        <w:spacing w:line="480" w:lineRule="auto"/>
        <w:ind w:left="1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residente in Via/</w:t>
      </w:r>
      <w:r w:rsidR="00A13522" w:rsidRPr="00C71F81">
        <w:rPr>
          <w:rFonts w:ascii="Arial" w:hAnsi="Arial" w:cs="Arial"/>
          <w:sz w:val="17"/>
          <w:szCs w:val="17"/>
        </w:rPr>
        <w:t xml:space="preserve"> </w:t>
      </w:r>
      <w:r w:rsidRPr="00C71F81">
        <w:rPr>
          <w:rFonts w:ascii="Arial" w:hAnsi="Arial" w:cs="Arial"/>
          <w:sz w:val="17"/>
          <w:szCs w:val="17"/>
        </w:rPr>
        <w:t>Piazza____________________</w:t>
      </w:r>
      <w:r w:rsidR="00A13522" w:rsidRPr="00C71F81">
        <w:rPr>
          <w:rFonts w:ascii="Arial" w:hAnsi="Arial" w:cs="Arial"/>
          <w:sz w:val="17"/>
          <w:szCs w:val="17"/>
        </w:rPr>
        <w:t xml:space="preserve"> </w:t>
      </w:r>
      <w:r w:rsidRPr="00C71F81">
        <w:rPr>
          <w:rFonts w:ascii="Arial" w:hAnsi="Arial" w:cs="Arial"/>
          <w:sz w:val="17"/>
          <w:szCs w:val="17"/>
        </w:rPr>
        <w:t>n.___</w:t>
      </w:r>
      <w:r w:rsidR="00A13522" w:rsidRPr="00C71F81">
        <w:rPr>
          <w:rFonts w:ascii="Arial" w:hAnsi="Arial" w:cs="Arial"/>
          <w:sz w:val="17"/>
          <w:szCs w:val="17"/>
        </w:rPr>
        <w:t xml:space="preserve"> </w:t>
      </w:r>
      <w:r w:rsidRPr="00C71F81">
        <w:rPr>
          <w:rFonts w:ascii="Arial" w:hAnsi="Arial" w:cs="Arial"/>
          <w:sz w:val="17"/>
          <w:szCs w:val="17"/>
        </w:rPr>
        <w:t>CAP_________</w:t>
      </w:r>
      <w:r w:rsidR="00A13522" w:rsidRPr="00C71F81">
        <w:rPr>
          <w:rFonts w:ascii="Arial" w:hAnsi="Arial" w:cs="Arial"/>
          <w:sz w:val="17"/>
          <w:szCs w:val="17"/>
        </w:rPr>
        <w:t xml:space="preserve"> </w:t>
      </w:r>
      <w:r w:rsidRPr="00C71F81">
        <w:rPr>
          <w:rFonts w:ascii="Arial" w:hAnsi="Arial" w:cs="Arial"/>
          <w:sz w:val="17"/>
          <w:szCs w:val="17"/>
        </w:rPr>
        <w:t xml:space="preserve">Città ____________________ </w:t>
      </w:r>
      <w:proofErr w:type="spellStart"/>
      <w:proofErr w:type="gramStart"/>
      <w:r w:rsidRPr="00C71F81">
        <w:rPr>
          <w:rFonts w:ascii="Arial" w:hAnsi="Arial" w:cs="Arial"/>
          <w:sz w:val="17"/>
          <w:szCs w:val="17"/>
        </w:rPr>
        <w:t>prov</w:t>
      </w:r>
      <w:proofErr w:type="spellEnd"/>
      <w:r w:rsidRPr="00C71F81">
        <w:rPr>
          <w:rFonts w:ascii="Arial" w:hAnsi="Arial" w:cs="Arial"/>
          <w:sz w:val="17"/>
          <w:szCs w:val="17"/>
        </w:rPr>
        <w:t>./</w:t>
      </w:r>
      <w:proofErr w:type="gramEnd"/>
      <w:r w:rsidRPr="00C71F81">
        <w:rPr>
          <w:rFonts w:ascii="Arial" w:hAnsi="Arial" w:cs="Arial"/>
          <w:sz w:val="17"/>
          <w:szCs w:val="17"/>
        </w:rPr>
        <w:t>nazione __________</w:t>
      </w:r>
    </w:p>
    <w:p w:rsidR="002F05C8" w:rsidRPr="00C71F81" w:rsidRDefault="002F05C8" w:rsidP="002F05C8">
      <w:pPr>
        <w:tabs>
          <w:tab w:val="left" w:pos="362"/>
        </w:tabs>
        <w:spacing w:line="480" w:lineRule="auto"/>
        <w:ind w:left="1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 xml:space="preserve">domicilio eletto ai fini della presente selezione </w:t>
      </w:r>
      <w:r w:rsidRPr="00C71F81">
        <w:rPr>
          <w:rFonts w:ascii="Arial" w:hAnsi="Arial" w:cs="Arial"/>
          <w:i/>
          <w:sz w:val="17"/>
          <w:szCs w:val="17"/>
        </w:rPr>
        <w:t>(compilare solo se il domicilio è diverso dalla residenza)</w:t>
      </w:r>
      <w:r w:rsidRPr="00C71F81">
        <w:rPr>
          <w:rFonts w:ascii="Arial" w:hAnsi="Arial" w:cs="Arial"/>
          <w:sz w:val="17"/>
          <w:szCs w:val="17"/>
        </w:rPr>
        <w:t>:</w:t>
      </w:r>
    </w:p>
    <w:p w:rsidR="0022665E" w:rsidRPr="00C71F81" w:rsidRDefault="002F05C8" w:rsidP="0022665E">
      <w:pPr>
        <w:tabs>
          <w:tab w:val="left" w:pos="362"/>
        </w:tabs>
        <w:spacing w:line="480" w:lineRule="auto"/>
        <w:ind w:left="1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 xml:space="preserve">Via/Piazza __________________________ n. ___ CAP _________ Città ____________________ </w:t>
      </w:r>
      <w:proofErr w:type="spellStart"/>
      <w:proofErr w:type="gramStart"/>
      <w:r w:rsidRPr="00C71F81">
        <w:rPr>
          <w:rFonts w:ascii="Arial" w:hAnsi="Arial" w:cs="Arial"/>
          <w:sz w:val="17"/>
          <w:szCs w:val="17"/>
        </w:rPr>
        <w:t>prov</w:t>
      </w:r>
      <w:proofErr w:type="spellEnd"/>
      <w:r w:rsidRPr="00C71F81">
        <w:rPr>
          <w:rFonts w:ascii="Arial" w:hAnsi="Arial" w:cs="Arial"/>
          <w:sz w:val="17"/>
          <w:szCs w:val="17"/>
        </w:rPr>
        <w:t>./</w:t>
      </w:r>
      <w:proofErr w:type="gramEnd"/>
      <w:r w:rsidRPr="00C71F81">
        <w:rPr>
          <w:rFonts w:ascii="Arial" w:hAnsi="Arial" w:cs="Arial"/>
          <w:sz w:val="17"/>
          <w:szCs w:val="17"/>
        </w:rPr>
        <w:t>nazione __________</w:t>
      </w:r>
    </w:p>
    <w:p w:rsidR="002F05C8" w:rsidRPr="00C71F81" w:rsidRDefault="002F05C8" w:rsidP="0022665E">
      <w:pPr>
        <w:tabs>
          <w:tab w:val="left" w:pos="362"/>
        </w:tabs>
        <w:spacing w:line="480" w:lineRule="auto"/>
        <w:ind w:left="1"/>
        <w:jc w:val="center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b/>
          <w:sz w:val="17"/>
          <w:szCs w:val="17"/>
          <w:u w:val="single"/>
        </w:rPr>
        <w:t>C H I E D E</w:t>
      </w:r>
    </w:p>
    <w:p w:rsidR="002F05C8" w:rsidRPr="00C71F81" w:rsidRDefault="002F05C8" w:rsidP="002F05C8">
      <w:pPr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 xml:space="preserve">di partecipare alla selezione per l’attribuzione di </w:t>
      </w:r>
      <w:r w:rsidR="00A13522" w:rsidRPr="00C71F81">
        <w:rPr>
          <w:rFonts w:ascii="Arial" w:hAnsi="Arial" w:cs="Arial"/>
          <w:sz w:val="17"/>
          <w:szCs w:val="17"/>
        </w:rPr>
        <w:t xml:space="preserve">n. </w:t>
      </w:r>
      <w:r w:rsidR="00EF045E" w:rsidRPr="00C71F81">
        <w:rPr>
          <w:rFonts w:ascii="Arial" w:hAnsi="Arial" w:cs="Arial"/>
          <w:sz w:val="17"/>
          <w:szCs w:val="17"/>
        </w:rPr>
        <w:t>3</w:t>
      </w:r>
      <w:r w:rsidR="004D47B3" w:rsidRPr="00C71F81">
        <w:rPr>
          <w:rFonts w:ascii="Arial" w:hAnsi="Arial" w:cs="Arial"/>
          <w:sz w:val="17"/>
          <w:szCs w:val="17"/>
        </w:rPr>
        <w:t xml:space="preserve"> bors</w:t>
      </w:r>
      <w:r w:rsidR="00EF045E" w:rsidRPr="00C71F81">
        <w:rPr>
          <w:rFonts w:ascii="Arial" w:hAnsi="Arial" w:cs="Arial"/>
          <w:sz w:val="17"/>
          <w:szCs w:val="17"/>
        </w:rPr>
        <w:t>e</w:t>
      </w:r>
      <w:r w:rsidRPr="00C71F81">
        <w:rPr>
          <w:rFonts w:ascii="Arial" w:hAnsi="Arial" w:cs="Arial"/>
          <w:sz w:val="17"/>
          <w:szCs w:val="17"/>
        </w:rPr>
        <w:t xml:space="preserve"> di studio di €</w:t>
      </w:r>
      <w:r w:rsidR="00A13522" w:rsidRPr="00C71F81">
        <w:rPr>
          <w:rFonts w:ascii="Arial" w:hAnsi="Arial" w:cs="Arial"/>
          <w:sz w:val="17"/>
          <w:szCs w:val="17"/>
        </w:rPr>
        <w:t xml:space="preserve"> </w:t>
      </w:r>
      <w:r w:rsidR="004D47B3" w:rsidRPr="00C71F81">
        <w:rPr>
          <w:rFonts w:ascii="Arial" w:hAnsi="Arial" w:cs="Arial"/>
          <w:sz w:val="17"/>
          <w:szCs w:val="17"/>
        </w:rPr>
        <w:t>5</w:t>
      </w:r>
      <w:r w:rsidRPr="00C71F81">
        <w:rPr>
          <w:rFonts w:ascii="Arial" w:hAnsi="Arial" w:cs="Arial"/>
          <w:sz w:val="17"/>
          <w:szCs w:val="17"/>
        </w:rPr>
        <w:t xml:space="preserve">00,00 </w:t>
      </w:r>
      <w:r w:rsidR="00EF045E" w:rsidRPr="00C71F81">
        <w:rPr>
          <w:rFonts w:ascii="Arial" w:hAnsi="Arial" w:cs="Arial"/>
          <w:sz w:val="17"/>
          <w:szCs w:val="17"/>
        </w:rPr>
        <w:t xml:space="preserve">ciascuna </w:t>
      </w:r>
      <w:r w:rsidR="0070695A" w:rsidRPr="00C71F81">
        <w:rPr>
          <w:rFonts w:ascii="Arial" w:hAnsi="Arial" w:cs="Arial"/>
          <w:sz w:val="17"/>
          <w:szCs w:val="17"/>
        </w:rPr>
        <w:t xml:space="preserve">(lordo IRPEF) per studenti che si immatricolano </w:t>
      </w:r>
      <w:r w:rsidRPr="00C71F81">
        <w:rPr>
          <w:rFonts w:ascii="Arial" w:hAnsi="Arial" w:cs="Arial"/>
          <w:sz w:val="17"/>
          <w:szCs w:val="17"/>
        </w:rPr>
        <w:t>al corso di laurea in Scienze Giuridiche Applicate (Classe L-14) – indirizzo in “</w:t>
      </w:r>
      <w:r w:rsidRPr="00C71F81">
        <w:rPr>
          <w:rFonts w:ascii="Arial" w:hAnsi="Arial" w:cs="Arial"/>
          <w:i/>
          <w:sz w:val="17"/>
          <w:szCs w:val="17"/>
        </w:rPr>
        <w:t>Consulente per i trasporti</w:t>
      </w:r>
      <w:r w:rsidR="005B359D">
        <w:rPr>
          <w:rFonts w:ascii="Arial" w:hAnsi="Arial" w:cs="Arial"/>
          <w:sz w:val="17"/>
          <w:szCs w:val="17"/>
        </w:rPr>
        <w:t>”</w:t>
      </w:r>
      <w:r w:rsidRPr="00C71F81">
        <w:rPr>
          <w:rFonts w:ascii="Arial" w:hAnsi="Arial" w:cs="Arial"/>
          <w:sz w:val="17"/>
          <w:szCs w:val="17"/>
        </w:rPr>
        <w:t xml:space="preserve"> </w:t>
      </w:r>
    </w:p>
    <w:p w:rsidR="002F05C8" w:rsidRPr="00C71F81" w:rsidRDefault="002F05C8" w:rsidP="00A13522">
      <w:pPr>
        <w:tabs>
          <w:tab w:val="left" w:pos="0"/>
        </w:tabs>
        <w:spacing w:before="120"/>
        <w:jc w:val="center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 xml:space="preserve"> </w:t>
      </w:r>
      <w:r w:rsidRPr="00C71F81">
        <w:rPr>
          <w:rFonts w:ascii="Arial" w:hAnsi="Arial" w:cs="Arial"/>
          <w:sz w:val="17"/>
          <w:szCs w:val="17"/>
        </w:rPr>
        <w:tab/>
      </w:r>
      <w:r w:rsidR="008A3DC3" w:rsidRPr="00BD0957">
        <w:rPr>
          <w:rFonts w:ascii="Arial" w:hAnsi="Arial" w:cs="Arial"/>
          <w:b/>
          <w:sz w:val="17"/>
          <w:szCs w:val="17"/>
        </w:rPr>
        <w:t>per l’</w:t>
      </w:r>
      <w:proofErr w:type="spellStart"/>
      <w:r w:rsidR="008A3DC3" w:rsidRPr="00BD0957">
        <w:rPr>
          <w:rFonts w:ascii="Arial" w:hAnsi="Arial" w:cs="Arial"/>
          <w:b/>
          <w:sz w:val="17"/>
          <w:szCs w:val="17"/>
        </w:rPr>
        <w:t>a.a</w:t>
      </w:r>
      <w:proofErr w:type="spellEnd"/>
      <w:r w:rsidR="008A3DC3" w:rsidRPr="00BD0957">
        <w:rPr>
          <w:rFonts w:ascii="Arial" w:hAnsi="Arial" w:cs="Arial"/>
          <w:b/>
          <w:sz w:val="17"/>
          <w:szCs w:val="17"/>
        </w:rPr>
        <w:t>. 2019/2020</w:t>
      </w:r>
    </w:p>
    <w:p w:rsidR="002F05C8" w:rsidRPr="00C71F81" w:rsidRDefault="002F05C8" w:rsidP="002F05C8">
      <w:pPr>
        <w:tabs>
          <w:tab w:val="left" w:pos="0"/>
        </w:tabs>
        <w:spacing w:before="120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 xml:space="preserve">A tal fine </w:t>
      </w:r>
      <w:r w:rsidRPr="00C71F81">
        <w:rPr>
          <w:rFonts w:ascii="Arial" w:hAnsi="Arial" w:cs="Arial"/>
          <w:b/>
          <w:sz w:val="17"/>
          <w:szCs w:val="17"/>
        </w:rPr>
        <w:t>DICHIARA</w:t>
      </w:r>
      <w:r w:rsidRPr="00C71F81">
        <w:rPr>
          <w:rFonts w:ascii="Arial" w:hAnsi="Arial" w:cs="Arial"/>
          <w:sz w:val="17"/>
          <w:szCs w:val="17"/>
        </w:rPr>
        <w:t xml:space="preserve"> sotto la propria responsabilità ai sensi degli art. 46 e 47 del D.P.R. 28.12.2000, n. 445, consapevole delle sanzioni penali richiamate dall’art. 76 del DPR 28.12.2000 n. 445 in caso di dichiarazioni mendaci e della decadenza dei benefici eventualmente conseguenti dal provvedimento emanato sulla base di dichiarazioni non veritiere, di cui all’art. 75 del DPR 28.12.2000 n.445:</w:t>
      </w:r>
    </w:p>
    <w:p w:rsidR="002F05C8" w:rsidRPr="00C71F81" w:rsidRDefault="002F05C8" w:rsidP="002F05C8">
      <w:pPr>
        <w:numPr>
          <w:ilvl w:val="0"/>
          <w:numId w:val="16"/>
        </w:numPr>
        <w:tabs>
          <w:tab w:val="left" w:pos="426"/>
        </w:tabs>
        <w:spacing w:before="120" w:line="360" w:lineRule="auto"/>
        <w:ind w:left="0" w:firstLine="0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di essere in possesso del seguente diploma di scuola secondari</w:t>
      </w:r>
      <w:r w:rsidR="006C69A9" w:rsidRPr="00C71F81">
        <w:rPr>
          <w:rFonts w:ascii="Arial" w:hAnsi="Arial" w:cs="Arial"/>
          <w:sz w:val="17"/>
          <w:szCs w:val="17"/>
        </w:rPr>
        <w:t>a superiore in………………</w:t>
      </w:r>
      <w:proofErr w:type="gramStart"/>
      <w:r w:rsidR="006C69A9" w:rsidRPr="00C71F81">
        <w:rPr>
          <w:rFonts w:ascii="Arial" w:hAnsi="Arial" w:cs="Arial"/>
          <w:sz w:val="17"/>
          <w:szCs w:val="17"/>
        </w:rPr>
        <w:t>…....</w:t>
      </w:r>
      <w:proofErr w:type="gramEnd"/>
      <w:r w:rsidR="006C69A9" w:rsidRPr="00C71F81">
        <w:rPr>
          <w:rFonts w:ascii="Arial" w:hAnsi="Arial" w:cs="Arial"/>
          <w:sz w:val="17"/>
          <w:szCs w:val="17"/>
        </w:rPr>
        <w:t>…………………………</w:t>
      </w:r>
      <w:r w:rsidRPr="00C71F81">
        <w:rPr>
          <w:rFonts w:ascii="Arial" w:hAnsi="Arial" w:cs="Arial"/>
          <w:sz w:val="17"/>
          <w:szCs w:val="17"/>
        </w:rPr>
        <w:t>.ovvero del seguente altro titolo di studio conseguito all’estero, riconosciuto idoneo, secondo quanto previsto dalla normativa vigente………………………………………………………</w:t>
      </w:r>
      <w:r w:rsidR="005B359D">
        <w:rPr>
          <w:rFonts w:ascii="Arial" w:hAnsi="Arial" w:cs="Arial"/>
          <w:sz w:val="17"/>
          <w:szCs w:val="17"/>
        </w:rPr>
        <w:t xml:space="preserve">………………… conseguito </w:t>
      </w:r>
      <w:r w:rsidR="006C69A9" w:rsidRPr="00C71F81">
        <w:rPr>
          <w:rFonts w:ascii="Arial" w:hAnsi="Arial" w:cs="Arial"/>
          <w:sz w:val="17"/>
          <w:szCs w:val="17"/>
        </w:rPr>
        <w:t>nell’anno……</w:t>
      </w:r>
      <w:r w:rsidR="005B359D">
        <w:rPr>
          <w:rFonts w:ascii="Arial" w:hAnsi="Arial" w:cs="Arial"/>
          <w:sz w:val="17"/>
          <w:szCs w:val="17"/>
        </w:rPr>
        <w:t>……………………………</w:t>
      </w:r>
      <w:r w:rsidR="006C69A9" w:rsidRPr="00C71F81">
        <w:rPr>
          <w:rFonts w:ascii="Arial" w:hAnsi="Arial" w:cs="Arial"/>
          <w:sz w:val="17"/>
          <w:szCs w:val="17"/>
        </w:rPr>
        <w:t xml:space="preserve">………in </w:t>
      </w:r>
      <w:r w:rsidRPr="00C71F81">
        <w:rPr>
          <w:rFonts w:ascii="Arial" w:hAnsi="Arial" w:cs="Arial"/>
          <w:sz w:val="17"/>
          <w:szCs w:val="17"/>
        </w:rPr>
        <w:t>data…………</w:t>
      </w:r>
      <w:r w:rsidR="006C69A9" w:rsidRPr="00C71F81">
        <w:rPr>
          <w:rFonts w:ascii="Arial" w:hAnsi="Arial" w:cs="Arial"/>
          <w:sz w:val="17"/>
          <w:szCs w:val="17"/>
        </w:rPr>
        <w:t>……….</w:t>
      </w:r>
      <w:r w:rsidRPr="00C71F81">
        <w:rPr>
          <w:rFonts w:ascii="Arial" w:hAnsi="Arial" w:cs="Arial"/>
          <w:sz w:val="17"/>
          <w:szCs w:val="17"/>
        </w:rPr>
        <w:t>……………………………con votazione ……</w:t>
      </w:r>
      <w:r w:rsidR="006C69A9" w:rsidRPr="00C71F81">
        <w:rPr>
          <w:rFonts w:ascii="Arial" w:hAnsi="Arial" w:cs="Arial"/>
          <w:sz w:val="17"/>
          <w:szCs w:val="17"/>
        </w:rPr>
        <w:t>….</w:t>
      </w:r>
      <w:r w:rsidRPr="00C71F81">
        <w:rPr>
          <w:rFonts w:ascii="Arial" w:hAnsi="Arial" w:cs="Arial"/>
          <w:sz w:val="17"/>
          <w:szCs w:val="17"/>
        </w:rPr>
        <w:t>……../100 oppure con votazione ………………./60 presso …………………………………………………;</w:t>
      </w:r>
    </w:p>
    <w:p w:rsidR="002F05C8" w:rsidRPr="00C71F81" w:rsidRDefault="002F05C8" w:rsidP="002F05C8">
      <w:pPr>
        <w:numPr>
          <w:ilvl w:val="0"/>
          <w:numId w:val="16"/>
        </w:numPr>
        <w:tabs>
          <w:tab w:val="left" w:pos="426"/>
        </w:tabs>
        <w:spacing w:before="120" w:line="360" w:lineRule="auto"/>
        <w:ind w:left="0" w:firstLine="0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di aver presentato domanda di immatricolazione al Corso di laurea in Scienze Giuridiche Applicate curriculum Consulente per i traporti dell’Università degli Studi di Macerata in data……</w:t>
      </w:r>
      <w:proofErr w:type="gramStart"/>
      <w:r w:rsidRPr="00C71F81">
        <w:rPr>
          <w:rFonts w:ascii="Arial" w:hAnsi="Arial" w:cs="Arial"/>
          <w:sz w:val="17"/>
          <w:szCs w:val="17"/>
        </w:rPr>
        <w:t>……</w:t>
      </w:r>
      <w:r w:rsidR="006C69A9" w:rsidRPr="00C71F81">
        <w:rPr>
          <w:rFonts w:ascii="Arial" w:hAnsi="Arial" w:cs="Arial"/>
          <w:sz w:val="17"/>
          <w:szCs w:val="17"/>
        </w:rPr>
        <w:t>.</w:t>
      </w:r>
      <w:proofErr w:type="gramEnd"/>
      <w:r w:rsidRPr="00C71F81">
        <w:rPr>
          <w:rFonts w:ascii="Arial" w:hAnsi="Arial" w:cs="Arial"/>
          <w:sz w:val="17"/>
          <w:szCs w:val="17"/>
        </w:rPr>
        <w:t>…….;</w:t>
      </w:r>
    </w:p>
    <w:p w:rsidR="002F05C8" w:rsidRPr="00C71F81" w:rsidRDefault="002F05C8" w:rsidP="002F05C8">
      <w:pPr>
        <w:numPr>
          <w:ilvl w:val="0"/>
          <w:numId w:val="16"/>
        </w:numPr>
        <w:tabs>
          <w:tab w:val="left" w:pos="426"/>
        </w:tabs>
        <w:spacing w:before="120" w:line="360" w:lineRule="auto"/>
        <w:ind w:left="0" w:firstLine="0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 xml:space="preserve">di aver effettuato il pagamento della </w:t>
      </w:r>
      <w:r w:rsidR="00026AAA" w:rsidRPr="00C71F81">
        <w:rPr>
          <w:rFonts w:ascii="Arial" w:hAnsi="Arial" w:cs="Arial"/>
          <w:sz w:val="17"/>
          <w:szCs w:val="17"/>
        </w:rPr>
        <w:t xml:space="preserve">1° rata delle tasse per l’immatricolazione </w:t>
      </w:r>
      <w:r w:rsidR="00026AAA" w:rsidRPr="00BD0957">
        <w:rPr>
          <w:rFonts w:ascii="Arial" w:hAnsi="Arial" w:cs="Arial"/>
          <w:sz w:val="17"/>
          <w:szCs w:val="17"/>
        </w:rPr>
        <w:t>per l’</w:t>
      </w:r>
      <w:proofErr w:type="spellStart"/>
      <w:r w:rsidR="00026AAA" w:rsidRPr="00BD0957">
        <w:rPr>
          <w:rFonts w:ascii="Arial" w:hAnsi="Arial" w:cs="Arial"/>
          <w:sz w:val="17"/>
          <w:szCs w:val="17"/>
        </w:rPr>
        <w:t>a.a</w:t>
      </w:r>
      <w:proofErr w:type="spellEnd"/>
      <w:r w:rsidR="00026AAA" w:rsidRPr="00BD0957">
        <w:rPr>
          <w:rFonts w:ascii="Arial" w:hAnsi="Arial" w:cs="Arial"/>
          <w:sz w:val="17"/>
          <w:szCs w:val="17"/>
        </w:rPr>
        <w:t>. 201</w:t>
      </w:r>
      <w:r w:rsidR="008A3DC3" w:rsidRPr="00BD0957">
        <w:rPr>
          <w:rFonts w:ascii="Arial" w:hAnsi="Arial" w:cs="Arial"/>
          <w:sz w:val="17"/>
          <w:szCs w:val="17"/>
        </w:rPr>
        <w:t>9/2020</w:t>
      </w:r>
      <w:r w:rsidR="00026AAA" w:rsidRPr="00BD0957">
        <w:rPr>
          <w:rFonts w:ascii="Arial" w:hAnsi="Arial" w:cs="Arial"/>
          <w:sz w:val="17"/>
          <w:szCs w:val="17"/>
        </w:rPr>
        <w:t>.</w:t>
      </w:r>
    </w:p>
    <w:p w:rsidR="002F05C8" w:rsidRPr="00C71F81" w:rsidRDefault="002F05C8" w:rsidP="002F05C8">
      <w:pPr>
        <w:tabs>
          <w:tab w:val="left" w:pos="0"/>
        </w:tabs>
        <w:spacing w:before="120" w:line="360" w:lineRule="auto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A tal fine dichiara altresì:</w:t>
      </w:r>
    </w:p>
    <w:p w:rsidR="002F05C8" w:rsidRPr="00C71F81" w:rsidRDefault="002F05C8" w:rsidP="002F05C8">
      <w:pPr>
        <w:numPr>
          <w:ilvl w:val="0"/>
          <w:numId w:val="15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di aver preso visione dell’avviso di selezione del _____/_____/_______ e di accettarne i contenuti;</w:t>
      </w:r>
    </w:p>
    <w:p w:rsidR="002F05C8" w:rsidRPr="00C71F81" w:rsidRDefault="002F05C8" w:rsidP="002F05C8">
      <w:pPr>
        <w:numPr>
          <w:ilvl w:val="0"/>
          <w:numId w:val="15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di essere in possesso dei requisiti previsti nel predetto avviso;</w:t>
      </w:r>
    </w:p>
    <w:p w:rsidR="002F05C8" w:rsidRPr="00C71F81" w:rsidRDefault="002F05C8" w:rsidP="002F05C8">
      <w:pPr>
        <w:numPr>
          <w:ilvl w:val="0"/>
          <w:numId w:val="15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di godere dei diritti civili e politici;</w:t>
      </w:r>
    </w:p>
    <w:p w:rsidR="00A13522" w:rsidRPr="00C71F81" w:rsidRDefault="002F05C8" w:rsidP="002F05C8">
      <w:pPr>
        <w:numPr>
          <w:ilvl w:val="0"/>
          <w:numId w:val="15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di non avere riportato condanne penali e di essere a conoscenza di non essere sottoposto a procedimenti penali;</w:t>
      </w:r>
    </w:p>
    <w:p w:rsidR="002F05C8" w:rsidRPr="00C71F81" w:rsidRDefault="002F05C8" w:rsidP="002F05C8">
      <w:pPr>
        <w:numPr>
          <w:ilvl w:val="0"/>
          <w:numId w:val="15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 xml:space="preserve"> di non essere destinatario di provvedimenti che riguardano l’applicazione di misure di prevenzione, di decisioni civili e di provvedimenti amministrativi iscritti nel casellario giudiziale e dei carichi pendenti;</w:t>
      </w:r>
    </w:p>
    <w:p w:rsidR="002F05C8" w:rsidRPr="00C71F81" w:rsidRDefault="002F05C8" w:rsidP="002F05C8">
      <w:pPr>
        <w:numPr>
          <w:ilvl w:val="0"/>
          <w:numId w:val="15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di conoscere e di accettare il dettato del Codice Etico dell’Università di Macerata, emanato con D.R. n. 254 del 7/05/2012;</w:t>
      </w:r>
    </w:p>
    <w:p w:rsidR="002F05C8" w:rsidRPr="00C71F81" w:rsidRDefault="002F05C8" w:rsidP="002F05C8">
      <w:pPr>
        <w:numPr>
          <w:ilvl w:val="0"/>
          <w:numId w:val="15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 xml:space="preserve">di esprimere il proprio consenso affinché i dati personali forniti possano essere trattati nel rispetto del D. </w:t>
      </w:r>
      <w:proofErr w:type="spellStart"/>
      <w:r w:rsidRPr="00C71F81">
        <w:rPr>
          <w:rFonts w:ascii="Arial" w:hAnsi="Arial" w:cs="Arial"/>
          <w:sz w:val="17"/>
          <w:szCs w:val="17"/>
        </w:rPr>
        <w:t>Lgs</w:t>
      </w:r>
      <w:proofErr w:type="spellEnd"/>
      <w:r w:rsidRPr="00C71F81">
        <w:rPr>
          <w:rFonts w:ascii="Arial" w:hAnsi="Arial" w:cs="Arial"/>
          <w:sz w:val="17"/>
          <w:szCs w:val="17"/>
        </w:rPr>
        <w:t>. n. 196/2003 e ss. mm. ai fini della selezione delle domande, per i fini istituzionali dell’Università di Macerata e dell’ente ospitante, nonché per gli adempimenti conseguenti alla presente procedura.</w:t>
      </w:r>
    </w:p>
    <w:p w:rsidR="002F05C8" w:rsidRPr="00C71F81" w:rsidRDefault="002F05C8" w:rsidP="002F05C8">
      <w:pPr>
        <w:tabs>
          <w:tab w:val="left" w:pos="142"/>
        </w:tabs>
        <w:jc w:val="both"/>
        <w:rPr>
          <w:rFonts w:ascii="Arial" w:hAnsi="Arial" w:cs="Arial"/>
          <w:strike/>
          <w:sz w:val="17"/>
          <w:szCs w:val="17"/>
        </w:rPr>
      </w:pPr>
    </w:p>
    <w:p w:rsidR="002F05C8" w:rsidRPr="00C71F81" w:rsidRDefault="002F05C8" w:rsidP="00026AAA">
      <w:pPr>
        <w:tabs>
          <w:tab w:val="left" w:pos="426"/>
        </w:tabs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Allega alla presente:</w:t>
      </w:r>
    </w:p>
    <w:p w:rsidR="002F05C8" w:rsidRPr="00C71F81" w:rsidRDefault="002F05C8" w:rsidP="00026AAA">
      <w:pPr>
        <w:numPr>
          <w:ilvl w:val="0"/>
          <w:numId w:val="17"/>
        </w:numPr>
        <w:tabs>
          <w:tab w:val="left" w:pos="426"/>
        </w:tabs>
        <w:ind w:left="425" w:hanging="425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fotocopia fronte/retro di un documento di identità personale in corso di validità;</w:t>
      </w:r>
    </w:p>
    <w:p w:rsidR="002F05C8" w:rsidRPr="00C71F81" w:rsidRDefault="002F05C8" w:rsidP="00026AAA">
      <w:pPr>
        <w:numPr>
          <w:ilvl w:val="0"/>
          <w:numId w:val="17"/>
        </w:numPr>
        <w:tabs>
          <w:tab w:val="left" w:pos="426"/>
        </w:tabs>
        <w:ind w:left="425" w:hanging="425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fotocopia del codice fiscale.</w:t>
      </w:r>
    </w:p>
    <w:p w:rsidR="002F05C8" w:rsidRPr="00C71F81" w:rsidRDefault="002F05C8" w:rsidP="002F05C8">
      <w:pPr>
        <w:tabs>
          <w:tab w:val="left" w:pos="362"/>
        </w:tabs>
        <w:spacing w:before="240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Macerata, _____/_____/_______</w:t>
      </w:r>
    </w:p>
    <w:p w:rsidR="002F05C8" w:rsidRPr="00C71F81" w:rsidRDefault="002F05C8" w:rsidP="002F05C8">
      <w:pPr>
        <w:tabs>
          <w:tab w:val="left" w:pos="362"/>
        </w:tabs>
        <w:ind w:left="1"/>
        <w:jc w:val="right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ab/>
      </w:r>
      <w:r w:rsidRPr="00C71F81">
        <w:rPr>
          <w:rFonts w:ascii="Arial" w:hAnsi="Arial" w:cs="Arial"/>
          <w:sz w:val="17"/>
          <w:szCs w:val="17"/>
        </w:rPr>
        <w:tab/>
      </w:r>
      <w:r w:rsidRPr="00C71F81">
        <w:rPr>
          <w:rFonts w:ascii="Arial" w:hAnsi="Arial" w:cs="Arial"/>
          <w:sz w:val="17"/>
          <w:szCs w:val="17"/>
        </w:rPr>
        <w:tab/>
      </w:r>
      <w:r w:rsidRPr="00C71F81">
        <w:rPr>
          <w:rFonts w:ascii="Arial" w:hAnsi="Arial" w:cs="Arial"/>
          <w:sz w:val="17"/>
          <w:szCs w:val="17"/>
        </w:rPr>
        <w:tab/>
      </w:r>
      <w:r w:rsidRPr="00C71F81">
        <w:rPr>
          <w:rFonts w:ascii="Arial" w:hAnsi="Arial" w:cs="Arial"/>
          <w:sz w:val="17"/>
          <w:szCs w:val="17"/>
        </w:rPr>
        <w:tab/>
      </w:r>
      <w:r w:rsidRPr="00C71F81">
        <w:rPr>
          <w:rFonts w:ascii="Arial" w:hAnsi="Arial" w:cs="Arial"/>
          <w:sz w:val="17"/>
          <w:szCs w:val="17"/>
        </w:rPr>
        <w:tab/>
      </w:r>
      <w:r w:rsidRPr="00C71F81">
        <w:rPr>
          <w:rFonts w:ascii="Arial" w:hAnsi="Arial" w:cs="Arial"/>
          <w:sz w:val="17"/>
          <w:szCs w:val="17"/>
        </w:rPr>
        <w:tab/>
      </w:r>
      <w:r w:rsidRPr="00C71F81">
        <w:rPr>
          <w:rFonts w:ascii="Arial" w:hAnsi="Arial" w:cs="Arial"/>
          <w:sz w:val="17"/>
          <w:szCs w:val="17"/>
        </w:rPr>
        <w:tab/>
        <w:t>_______________________________________</w:t>
      </w:r>
    </w:p>
    <w:p w:rsidR="00022F58" w:rsidRPr="002F05C8" w:rsidRDefault="002F05C8" w:rsidP="002F05C8">
      <w:pPr>
        <w:tabs>
          <w:tab w:val="left" w:pos="362"/>
        </w:tabs>
        <w:ind w:left="1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                              </w:t>
      </w:r>
      <w:r w:rsidRPr="00C71F81">
        <w:rPr>
          <w:rFonts w:ascii="Arial" w:hAnsi="Arial" w:cs="Arial"/>
          <w:i/>
          <w:sz w:val="17"/>
          <w:szCs w:val="17"/>
        </w:rPr>
        <w:t>(firma dello studente)</w:t>
      </w:r>
    </w:p>
    <w:sectPr w:rsidR="00022F58" w:rsidRPr="002F05C8" w:rsidSect="0060399C">
      <w:headerReference w:type="even" r:id="rId8"/>
      <w:headerReference w:type="default" r:id="rId9"/>
      <w:footerReference w:type="even" r:id="rId10"/>
      <w:footerReference w:type="default" r:id="rId11"/>
      <w:pgSz w:w="11901" w:h="16840"/>
      <w:pgMar w:top="1417" w:right="986" w:bottom="1134" w:left="851" w:header="709" w:footer="17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A30" w:rsidRDefault="00F26A30">
      <w:r>
        <w:separator/>
      </w:r>
    </w:p>
  </w:endnote>
  <w:endnote w:type="continuationSeparator" w:id="0">
    <w:p w:rsidR="00F26A30" w:rsidRDefault="00F2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1692065"/>
      <w:docPartObj>
        <w:docPartGallery w:val="Page Numbers (Bottom of Page)"/>
        <w:docPartUnique/>
      </w:docPartObj>
    </w:sdtPr>
    <w:sdtEndPr/>
    <w:sdtContent>
      <w:p w:rsidR="00022F58" w:rsidRDefault="00022F58">
        <w:pPr>
          <w:pStyle w:val="Pidipagina"/>
          <w:jc w:val="right"/>
        </w:pPr>
        <w:r>
          <w:rPr>
            <w:noProof/>
            <w:lang w:eastAsia="it-IT"/>
          </w:rPr>
          <w:drawing>
            <wp:anchor distT="0" distB="0" distL="114300" distR="114300" simplePos="0" relativeHeight="251657216" behindDoc="0" locked="0" layoutInCell="1" allowOverlap="1" wp14:anchorId="28907D7A" wp14:editId="4A2A725C">
              <wp:simplePos x="0" y="0"/>
              <wp:positionH relativeFrom="column">
                <wp:posOffset>-426720</wp:posOffset>
              </wp:positionH>
              <wp:positionV relativeFrom="paragraph">
                <wp:posOffset>46990</wp:posOffset>
              </wp:positionV>
              <wp:extent cx="5276850" cy="702945"/>
              <wp:effectExtent l="0" t="0" r="0" b="1905"/>
              <wp:wrapSquare wrapText="bothSides"/>
              <wp:docPr id="43" name="Immagine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_DidatticaStudent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6850" cy="702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122EF">
          <w:rPr>
            <w:noProof/>
          </w:rPr>
          <w:t>2</w:t>
        </w:r>
        <w:r>
          <w:fldChar w:fldCharType="end"/>
        </w:r>
      </w:p>
    </w:sdtContent>
  </w:sdt>
  <w:p w:rsidR="00022F58" w:rsidRDefault="00022F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633869"/>
      <w:docPartObj>
        <w:docPartGallery w:val="Page Numbers (Bottom of Page)"/>
        <w:docPartUnique/>
      </w:docPartObj>
    </w:sdtPr>
    <w:sdtEndPr>
      <w:rPr>
        <w:color w:val="595959"/>
        <w:sz w:val="22"/>
        <w:szCs w:val="22"/>
      </w:rPr>
    </w:sdtEndPr>
    <w:sdtContent>
      <w:p w:rsidR="00AC66AF" w:rsidRPr="002F05C8" w:rsidRDefault="004C6E01" w:rsidP="006E08F7">
        <w:pPr>
          <w:pStyle w:val="Pidipagina"/>
          <w:tabs>
            <w:tab w:val="clear" w:pos="8306"/>
            <w:tab w:val="right" w:pos="8931"/>
          </w:tabs>
          <w:ind w:right="135"/>
          <w:jc w:val="right"/>
          <w:rPr>
            <w:color w:val="595959"/>
            <w:sz w:val="22"/>
            <w:szCs w:val="22"/>
          </w:rPr>
        </w:pPr>
        <w:r>
          <w:rPr>
            <w:noProof/>
            <w:lang w:eastAsia="it-IT"/>
          </w:rPr>
          <w:drawing>
            <wp:anchor distT="0" distB="0" distL="114300" distR="114300" simplePos="0" relativeHeight="251659264" behindDoc="0" locked="0" layoutInCell="1" allowOverlap="1" wp14:anchorId="5972005F" wp14:editId="05852B42">
              <wp:simplePos x="0" y="0"/>
              <wp:positionH relativeFrom="margin">
                <wp:posOffset>316230</wp:posOffset>
              </wp:positionH>
              <wp:positionV relativeFrom="page">
                <wp:posOffset>9475470</wp:posOffset>
              </wp:positionV>
              <wp:extent cx="5274945" cy="750570"/>
              <wp:effectExtent l="0" t="0" r="1905" b="0"/>
              <wp:wrapSquare wrapText="bothSides"/>
              <wp:docPr id="44" name="Immagine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_DidatticaStudent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945" cy="750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E2630" w:rsidRPr="002F05C8">
          <w:rPr>
            <w:color w:val="595959"/>
            <w:sz w:val="22"/>
            <w:szCs w:val="22"/>
          </w:rPr>
          <w:fldChar w:fldCharType="begin"/>
        </w:r>
        <w:r w:rsidR="003E2630" w:rsidRPr="002F05C8">
          <w:rPr>
            <w:color w:val="595959"/>
            <w:sz w:val="22"/>
            <w:szCs w:val="22"/>
          </w:rPr>
          <w:instrText>PAGE   \* MERGEFORMAT</w:instrText>
        </w:r>
        <w:r w:rsidR="003E2630" w:rsidRPr="002F05C8">
          <w:rPr>
            <w:color w:val="595959"/>
            <w:sz w:val="22"/>
            <w:szCs w:val="22"/>
          </w:rPr>
          <w:fldChar w:fldCharType="separate"/>
        </w:r>
        <w:r w:rsidR="00713FCA">
          <w:rPr>
            <w:noProof/>
            <w:color w:val="595959"/>
            <w:sz w:val="22"/>
            <w:szCs w:val="22"/>
          </w:rPr>
          <w:t>1</w:t>
        </w:r>
        <w:r w:rsidR="003E2630" w:rsidRPr="002F05C8">
          <w:rPr>
            <w:color w:val="595959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A30" w:rsidRDefault="00F26A30">
      <w:r>
        <w:separator/>
      </w:r>
    </w:p>
  </w:footnote>
  <w:footnote w:type="continuationSeparator" w:id="0">
    <w:p w:rsidR="00F26A30" w:rsidRDefault="00F26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F58" w:rsidRDefault="00022F58">
    <w:pPr>
      <w:pStyle w:val="Intestazione"/>
    </w:pPr>
    <w:r>
      <w:rPr>
        <w:noProof/>
        <w:lang w:eastAsia="it-IT"/>
      </w:rPr>
      <w:drawing>
        <wp:inline distT="0" distB="0" distL="0" distR="0" wp14:anchorId="105CF8F1" wp14:editId="59C6E1E8">
          <wp:extent cx="5274945" cy="556260"/>
          <wp:effectExtent l="0" t="0" r="1905" b="0"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_DidatticaStudenti_Giu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945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A61" w:rsidRDefault="000B6BCA" w:rsidP="00B90D86">
    <w:pPr>
      <w:pStyle w:val="Intestazione"/>
    </w:pPr>
    <w:r>
      <w:t xml:space="preserve">            </w:t>
    </w:r>
    <w:r w:rsidR="00A913A8">
      <w:rPr>
        <w:noProof/>
        <w:lang w:eastAsia="it-IT"/>
      </w:rPr>
      <w:drawing>
        <wp:inline distT="0" distB="0" distL="0" distR="0" wp14:anchorId="3DD56F80" wp14:editId="402362C2">
          <wp:extent cx="5276850" cy="552450"/>
          <wp:effectExtent l="0" t="0" r="0" b="0"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_DidatticaStudenti_Giu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5162" cy="556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66AF" w:rsidRDefault="00AC66AF" w:rsidP="00B90D86">
    <w:pPr>
      <w:pStyle w:val="Intestazione"/>
    </w:pPr>
  </w:p>
  <w:p w:rsidR="00AC66AF" w:rsidRPr="00B90D86" w:rsidRDefault="00AC66AF" w:rsidP="00B90D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07C6"/>
    <w:multiLevelType w:val="hybridMultilevel"/>
    <w:tmpl w:val="F0661112"/>
    <w:lvl w:ilvl="0" w:tplc="51C8F796">
      <w:start w:val="21"/>
      <w:numFmt w:val="bullet"/>
      <w:lvlText w:val="-"/>
      <w:lvlJc w:val="left"/>
      <w:pPr>
        <w:ind w:left="1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abstractNum w:abstractNumId="1" w15:restartNumberingAfterBreak="0">
    <w:nsid w:val="0EFC14B9"/>
    <w:multiLevelType w:val="hybridMultilevel"/>
    <w:tmpl w:val="29C0FEC6"/>
    <w:lvl w:ilvl="0" w:tplc="3D24EFE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aps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82B0B"/>
    <w:multiLevelType w:val="hybridMultilevel"/>
    <w:tmpl w:val="0D607E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B35C9"/>
    <w:multiLevelType w:val="hybridMultilevel"/>
    <w:tmpl w:val="32FA2EE6"/>
    <w:lvl w:ilvl="0" w:tplc="DB32981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FE0877"/>
    <w:multiLevelType w:val="hybridMultilevel"/>
    <w:tmpl w:val="BAB06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D5C22"/>
    <w:multiLevelType w:val="hybridMultilevel"/>
    <w:tmpl w:val="8F7AB85A"/>
    <w:lvl w:ilvl="0" w:tplc="3B6637CC">
      <w:start w:val="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F0BAC"/>
    <w:multiLevelType w:val="hybridMultilevel"/>
    <w:tmpl w:val="025AA4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3705249"/>
    <w:multiLevelType w:val="hybridMultilevel"/>
    <w:tmpl w:val="FAC4D03C"/>
    <w:lvl w:ilvl="0" w:tplc="C546CA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517A0"/>
    <w:multiLevelType w:val="hybridMultilevel"/>
    <w:tmpl w:val="181C444E"/>
    <w:lvl w:ilvl="0" w:tplc="E6D2B772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aps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22774"/>
    <w:multiLevelType w:val="hybridMultilevel"/>
    <w:tmpl w:val="FD1CC0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8A9273D"/>
    <w:multiLevelType w:val="hybridMultilevel"/>
    <w:tmpl w:val="350C90D8"/>
    <w:lvl w:ilvl="0" w:tplc="4A52AB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27616"/>
    <w:multiLevelType w:val="hybridMultilevel"/>
    <w:tmpl w:val="DE88AA8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62A64E91"/>
    <w:multiLevelType w:val="hybridMultilevel"/>
    <w:tmpl w:val="CB0E4E3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B62BE"/>
    <w:multiLevelType w:val="hybridMultilevel"/>
    <w:tmpl w:val="1D06F81E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EE35BA2"/>
    <w:multiLevelType w:val="hybridMultilevel"/>
    <w:tmpl w:val="21865A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E0041"/>
    <w:multiLevelType w:val="hybridMultilevel"/>
    <w:tmpl w:val="BB5EB6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A1728"/>
    <w:multiLevelType w:val="hybridMultilevel"/>
    <w:tmpl w:val="29C0FEC6"/>
    <w:lvl w:ilvl="0" w:tplc="3D24EFE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aps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14"/>
  </w:num>
  <w:num w:numId="7">
    <w:abstractNumId w:val="7"/>
  </w:num>
  <w:num w:numId="8">
    <w:abstractNumId w:val="4"/>
  </w:num>
  <w:num w:numId="9">
    <w:abstractNumId w:val="11"/>
  </w:num>
  <w:num w:numId="10">
    <w:abstractNumId w:val="10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EA"/>
    <w:rsid w:val="00022F58"/>
    <w:rsid w:val="00026AAA"/>
    <w:rsid w:val="000272BD"/>
    <w:rsid w:val="00042054"/>
    <w:rsid w:val="00050A67"/>
    <w:rsid w:val="00051FD8"/>
    <w:rsid w:val="00070607"/>
    <w:rsid w:val="0007112A"/>
    <w:rsid w:val="000762ED"/>
    <w:rsid w:val="00080DC8"/>
    <w:rsid w:val="00082113"/>
    <w:rsid w:val="00092CC1"/>
    <w:rsid w:val="000B6BCA"/>
    <w:rsid w:val="000C0C5C"/>
    <w:rsid w:val="000C427C"/>
    <w:rsid w:val="000C7A81"/>
    <w:rsid w:val="000F7AD2"/>
    <w:rsid w:val="0010024D"/>
    <w:rsid w:val="00111B7F"/>
    <w:rsid w:val="00127098"/>
    <w:rsid w:val="001310C3"/>
    <w:rsid w:val="00133C54"/>
    <w:rsid w:val="00141B79"/>
    <w:rsid w:val="001425EB"/>
    <w:rsid w:val="001442AE"/>
    <w:rsid w:val="0015626B"/>
    <w:rsid w:val="00163A07"/>
    <w:rsid w:val="001B6144"/>
    <w:rsid w:val="001B6888"/>
    <w:rsid w:val="001B69F1"/>
    <w:rsid w:val="001C3B67"/>
    <w:rsid w:val="001D136D"/>
    <w:rsid w:val="00201F75"/>
    <w:rsid w:val="00213552"/>
    <w:rsid w:val="0022665E"/>
    <w:rsid w:val="00226B81"/>
    <w:rsid w:val="00231DEE"/>
    <w:rsid w:val="0024781B"/>
    <w:rsid w:val="002646F2"/>
    <w:rsid w:val="002939A3"/>
    <w:rsid w:val="002944E6"/>
    <w:rsid w:val="0029725E"/>
    <w:rsid w:val="00297564"/>
    <w:rsid w:val="002B5496"/>
    <w:rsid w:val="002C1B1F"/>
    <w:rsid w:val="002D6863"/>
    <w:rsid w:val="002D7671"/>
    <w:rsid w:val="002F05C8"/>
    <w:rsid w:val="00302890"/>
    <w:rsid w:val="00323002"/>
    <w:rsid w:val="00356BD4"/>
    <w:rsid w:val="003652FF"/>
    <w:rsid w:val="0037224E"/>
    <w:rsid w:val="003A02B3"/>
    <w:rsid w:val="003B63F6"/>
    <w:rsid w:val="003E2630"/>
    <w:rsid w:val="00413032"/>
    <w:rsid w:val="004141F8"/>
    <w:rsid w:val="00420613"/>
    <w:rsid w:val="00427159"/>
    <w:rsid w:val="00432EFE"/>
    <w:rsid w:val="00442820"/>
    <w:rsid w:val="00450D68"/>
    <w:rsid w:val="00490CB1"/>
    <w:rsid w:val="00490D75"/>
    <w:rsid w:val="00492A40"/>
    <w:rsid w:val="004A4D51"/>
    <w:rsid w:val="004A5A46"/>
    <w:rsid w:val="004C6E01"/>
    <w:rsid w:val="004D47B3"/>
    <w:rsid w:val="00501C0A"/>
    <w:rsid w:val="005044EA"/>
    <w:rsid w:val="0051291E"/>
    <w:rsid w:val="00557650"/>
    <w:rsid w:val="005768F8"/>
    <w:rsid w:val="00582F71"/>
    <w:rsid w:val="00593EA6"/>
    <w:rsid w:val="005A2CFB"/>
    <w:rsid w:val="005B0CBE"/>
    <w:rsid w:val="005B359D"/>
    <w:rsid w:val="005B6797"/>
    <w:rsid w:val="005C062E"/>
    <w:rsid w:val="005E542C"/>
    <w:rsid w:val="00601BA6"/>
    <w:rsid w:val="0060399C"/>
    <w:rsid w:val="0061126B"/>
    <w:rsid w:val="00614722"/>
    <w:rsid w:val="006149FD"/>
    <w:rsid w:val="00616BBC"/>
    <w:rsid w:val="00622BD3"/>
    <w:rsid w:val="00624FB0"/>
    <w:rsid w:val="00637073"/>
    <w:rsid w:val="006377FA"/>
    <w:rsid w:val="006446E7"/>
    <w:rsid w:val="00645AF7"/>
    <w:rsid w:val="00646A15"/>
    <w:rsid w:val="00654DF1"/>
    <w:rsid w:val="00655B5B"/>
    <w:rsid w:val="00681F1B"/>
    <w:rsid w:val="00694F6A"/>
    <w:rsid w:val="006A47E6"/>
    <w:rsid w:val="006C2043"/>
    <w:rsid w:val="006C69A9"/>
    <w:rsid w:val="006E08F7"/>
    <w:rsid w:val="006E2BB0"/>
    <w:rsid w:val="006F3C3B"/>
    <w:rsid w:val="0070683E"/>
    <w:rsid w:val="0070695A"/>
    <w:rsid w:val="00713FCA"/>
    <w:rsid w:val="00725F52"/>
    <w:rsid w:val="00763226"/>
    <w:rsid w:val="00764A87"/>
    <w:rsid w:val="0078302C"/>
    <w:rsid w:val="00784A2B"/>
    <w:rsid w:val="0079468F"/>
    <w:rsid w:val="007A7709"/>
    <w:rsid w:val="007B3530"/>
    <w:rsid w:val="007D5548"/>
    <w:rsid w:val="007F2383"/>
    <w:rsid w:val="007F64EE"/>
    <w:rsid w:val="008076D9"/>
    <w:rsid w:val="00827730"/>
    <w:rsid w:val="0084157F"/>
    <w:rsid w:val="0084598F"/>
    <w:rsid w:val="00867364"/>
    <w:rsid w:val="008922EE"/>
    <w:rsid w:val="00897048"/>
    <w:rsid w:val="008A3DC3"/>
    <w:rsid w:val="008D2CD9"/>
    <w:rsid w:val="008D6905"/>
    <w:rsid w:val="008F6BC2"/>
    <w:rsid w:val="008F6C63"/>
    <w:rsid w:val="00907593"/>
    <w:rsid w:val="009122EF"/>
    <w:rsid w:val="00924D8B"/>
    <w:rsid w:val="009323A4"/>
    <w:rsid w:val="00965A61"/>
    <w:rsid w:val="00977595"/>
    <w:rsid w:val="00986934"/>
    <w:rsid w:val="009A28B8"/>
    <w:rsid w:val="009A36A3"/>
    <w:rsid w:val="009A6892"/>
    <w:rsid w:val="009B0D64"/>
    <w:rsid w:val="009B2939"/>
    <w:rsid w:val="009D25D9"/>
    <w:rsid w:val="00A13522"/>
    <w:rsid w:val="00A1415D"/>
    <w:rsid w:val="00A15418"/>
    <w:rsid w:val="00A24C62"/>
    <w:rsid w:val="00A32826"/>
    <w:rsid w:val="00A47FEB"/>
    <w:rsid w:val="00A513F7"/>
    <w:rsid w:val="00A54C48"/>
    <w:rsid w:val="00A63A31"/>
    <w:rsid w:val="00A67646"/>
    <w:rsid w:val="00A805B4"/>
    <w:rsid w:val="00A84762"/>
    <w:rsid w:val="00A913A8"/>
    <w:rsid w:val="00A91EAC"/>
    <w:rsid w:val="00A94A0E"/>
    <w:rsid w:val="00AA5C1C"/>
    <w:rsid w:val="00AB6ABB"/>
    <w:rsid w:val="00AC66AF"/>
    <w:rsid w:val="00AD75AF"/>
    <w:rsid w:val="00AE4B30"/>
    <w:rsid w:val="00AF715A"/>
    <w:rsid w:val="00B15238"/>
    <w:rsid w:val="00B22459"/>
    <w:rsid w:val="00B33E35"/>
    <w:rsid w:val="00B41226"/>
    <w:rsid w:val="00B46C87"/>
    <w:rsid w:val="00B63DDA"/>
    <w:rsid w:val="00B64556"/>
    <w:rsid w:val="00B675E2"/>
    <w:rsid w:val="00B71029"/>
    <w:rsid w:val="00B814B8"/>
    <w:rsid w:val="00B833C6"/>
    <w:rsid w:val="00B90D86"/>
    <w:rsid w:val="00B91DB1"/>
    <w:rsid w:val="00B94A9D"/>
    <w:rsid w:val="00BC454D"/>
    <w:rsid w:val="00BD0957"/>
    <w:rsid w:val="00BD74C5"/>
    <w:rsid w:val="00BF478F"/>
    <w:rsid w:val="00C06E42"/>
    <w:rsid w:val="00C20FE6"/>
    <w:rsid w:val="00C31EC5"/>
    <w:rsid w:val="00C33DB3"/>
    <w:rsid w:val="00C3609F"/>
    <w:rsid w:val="00C44ECB"/>
    <w:rsid w:val="00C46CA0"/>
    <w:rsid w:val="00C605CF"/>
    <w:rsid w:val="00C71F81"/>
    <w:rsid w:val="00C73915"/>
    <w:rsid w:val="00C75BE5"/>
    <w:rsid w:val="00CA472B"/>
    <w:rsid w:val="00CA5203"/>
    <w:rsid w:val="00CB5708"/>
    <w:rsid w:val="00CB7440"/>
    <w:rsid w:val="00CC4657"/>
    <w:rsid w:val="00CE3B01"/>
    <w:rsid w:val="00D02E44"/>
    <w:rsid w:val="00D353E0"/>
    <w:rsid w:val="00D80AB6"/>
    <w:rsid w:val="00D84406"/>
    <w:rsid w:val="00D872C6"/>
    <w:rsid w:val="00D95722"/>
    <w:rsid w:val="00DF0C79"/>
    <w:rsid w:val="00E231A0"/>
    <w:rsid w:val="00E318E8"/>
    <w:rsid w:val="00E47A2A"/>
    <w:rsid w:val="00E701DC"/>
    <w:rsid w:val="00E756AE"/>
    <w:rsid w:val="00E9380F"/>
    <w:rsid w:val="00EB2FC1"/>
    <w:rsid w:val="00EC6596"/>
    <w:rsid w:val="00ED1937"/>
    <w:rsid w:val="00ED365F"/>
    <w:rsid w:val="00EF045E"/>
    <w:rsid w:val="00EF4778"/>
    <w:rsid w:val="00F12E6A"/>
    <w:rsid w:val="00F12F0C"/>
    <w:rsid w:val="00F22DB7"/>
    <w:rsid w:val="00F26A30"/>
    <w:rsid w:val="00F3575D"/>
    <w:rsid w:val="00F454B5"/>
    <w:rsid w:val="00F50819"/>
    <w:rsid w:val="00F57E0F"/>
    <w:rsid w:val="00F75305"/>
    <w:rsid w:val="00F7702E"/>
    <w:rsid w:val="00F836AA"/>
    <w:rsid w:val="00F85B81"/>
    <w:rsid w:val="00FB78EA"/>
    <w:rsid w:val="00FB7CCF"/>
    <w:rsid w:val="00FD0EEB"/>
    <w:rsid w:val="00FD7D88"/>
    <w:rsid w:val="00FE03D4"/>
    <w:rsid w:val="00FF33E7"/>
    <w:rsid w:val="00FF5F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48D9BD-CB1E-4FAA-80D3-C4283BE1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112A"/>
    <w:rPr>
      <w:rFonts w:ascii="Courier" w:eastAsia="Times New Roman" w:hAnsi="Courier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8EA"/>
  </w:style>
  <w:style w:type="paragraph" w:styleId="Pidipagina">
    <w:name w:val="footer"/>
    <w:basedOn w:val="Normale"/>
    <w:link w:val="Pidipagina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8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2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22"/>
    <w:rPr>
      <w:rFonts w:ascii="Lucida Grande" w:eastAsia="Times New Roman" w:hAnsi="Lucida Grande" w:cs="Times New Roman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122E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E08F7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6A4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2E68-2A69-45E3-B897-2F6E6210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macerata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valentina.rispoli</cp:lastModifiedBy>
  <cp:revision>4</cp:revision>
  <cp:lastPrinted>2019-11-25T08:39:00Z</cp:lastPrinted>
  <dcterms:created xsi:type="dcterms:W3CDTF">2019-11-25T08:28:00Z</dcterms:created>
  <dcterms:modified xsi:type="dcterms:W3CDTF">2019-11-26T12:37:00Z</dcterms:modified>
</cp:coreProperties>
</file>